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03CB8" w:rsidR="00E4321B" w:rsidRPr="00E4321B" w:rsidRDefault="00D236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766244" w:rsidR="00DF4FD8" w:rsidRPr="00DF4FD8" w:rsidRDefault="00D236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5F2B9" w:rsidR="00DF4FD8" w:rsidRPr="0075070E" w:rsidRDefault="00D236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421A49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FF69E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BE4CB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37E56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58C1A5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5B1D6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EE377" w:rsidR="00DF4FD8" w:rsidRPr="00DF4FD8" w:rsidRDefault="00D2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59782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DC8534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625D27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F514CA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6E42B6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6B097F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CEF0517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B181F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CD20E1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DAD39F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D1E60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F87160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933B47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E4AC40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8793E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0D6129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34F4BA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937A1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F2A3A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B65030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5CD35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6204D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96ECC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5E4836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E26FE63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33013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E25DCD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E55C63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407C75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E79D93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83CE5C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90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ED1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5D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73A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47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C91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883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C0A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38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384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194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6D9829" w:rsidR="00B87141" w:rsidRPr="0075070E" w:rsidRDefault="00D236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163229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447D24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501CF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23018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2941F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E1736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B0989F" w:rsidR="00B87141" w:rsidRPr="00DF4FD8" w:rsidRDefault="00D2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F9B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6ED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23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CF7044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CD29AE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3B8F06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E80135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660733" w:rsidR="00DF0BAE" w:rsidRPr="00D23654" w:rsidRDefault="00D2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F4FDF9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858A14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935A31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4D05A3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A48CEB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AA81C5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30E48" w:rsidR="00DF0BAE" w:rsidRPr="00D23654" w:rsidRDefault="00D2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C5C4EB" w:rsidR="00DF0BAE" w:rsidRPr="00D23654" w:rsidRDefault="00D2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E37560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22D6CF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1537FE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DFAC14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4D04E4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A0F0E8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C5F3CB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57DF76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2DB1AA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9BDA06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270C9E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CFE504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8BDE1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D140FA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6653CA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79248E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4BD3BFE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6E86A59" w:rsidR="00DF0BAE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D449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019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1F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6E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CF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FC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DE5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3A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E1426" w:rsidR="00857029" w:rsidRPr="0075070E" w:rsidRDefault="00D236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2B6E3F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8155A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F85A85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6C469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5156B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E9B8DA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5FDBA" w:rsidR="00857029" w:rsidRPr="00DF4FD8" w:rsidRDefault="00D2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44E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EAB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9B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E7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F2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9BF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4987CF" w:rsidR="00DF4FD8" w:rsidRPr="00D23654" w:rsidRDefault="00D2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7665EC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F5E801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46314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68DE88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76F98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761994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B75C3F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318BF0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63A497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0110A9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7ED88A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1D1B3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564528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CF7849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4948C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8DAA9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CE2262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E8E8ED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8F29B6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840E44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B120C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6EC9E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2D9CCC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08291D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8B110A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F18C1B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B93C0A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9427A9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EC8B6" w:rsidR="00DF4FD8" w:rsidRPr="004020EB" w:rsidRDefault="00D2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16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278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02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98B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C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42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867CB" w:rsidR="00C54E9D" w:rsidRDefault="00D23654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4BB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02DCA" w:rsidR="00C54E9D" w:rsidRDefault="00D23654">
            <w:r>
              <w:t>Aug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8CF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CC348" w:rsidR="00C54E9D" w:rsidRDefault="00D23654">
            <w:r>
              <w:t>Aug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4F6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B4175F" w:rsidR="00C54E9D" w:rsidRDefault="00D23654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27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D9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789E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4EF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658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76E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5482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35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22BC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56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AE74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365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3 Calendar</dc:title>
  <dc:subject>Quarter 3 Calendar with Grenada Holidays</dc:subject>
  <dc:creator>General Blue Corporation</dc:creator>
  <keywords>Grenada 2024 - Q3 Calendar, Printable, Easy to Customize, Holiday Calendar</keywords>
  <dc:description/>
  <dcterms:created xsi:type="dcterms:W3CDTF">2019-12-12T15:31:00.0000000Z</dcterms:created>
  <dcterms:modified xsi:type="dcterms:W3CDTF">2022-10-16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